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9B" w:rsidRDefault="00E37C9B" w:rsidP="00AF451E">
      <w:pPr>
        <w:rPr>
          <w:b/>
        </w:rPr>
      </w:pPr>
    </w:p>
    <w:p w:rsidR="00E37C9B" w:rsidRDefault="00E37C9B" w:rsidP="00AF451E">
      <w:pPr>
        <w:rPr>
          <w:b/>
        </w:rPr>
      </w:pPr>
    </w:p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AF451E" w:rsidRDefault="00AF451E" w:rsidP="00AF451E">
      <w:r>
        <w:t>NIP: ……………………………………… REGON: ………………………………………</w:t>
      </w:r>
    </w:p>
    <w:p w:rsidR="0030280C" w:rsidRDefault="0030280C" w:rsidP="00AF451E"/>
    <w:p w:rsidR="00E37C9B" w:rsidRDefault="00E37C9B" w:rsidP="00AF451E"/>
    <w:p w:rsidR="00E37C9B" w:rsidRPr="00030CE6" w:rsidRDefault="00E37C9B" w:rsidP="00AF451E"/>
    <w:p w:rsidR="0030280C" w:rsidRPr="00030CE6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FC2013" w:rsidRPr="00030CE6" w:rsidRDefault="00AF451E" w:rsidP="00FC2013">
      <w:pPr>
        <w:spacing w:after="0" w:line="240" w:lineRule="auto"/>
        <w:jc w:val="both"/>
      </w:pPr>
      <w:r w:rsidRPr="00030CE6">
        <w:t xml:space="preserve">Odpowiadając na zapytanie ofertowe </w:t>
      </w:r>
      <w:r w:rsidR="00E1545D">
        <w:rPr>
          <w:b/>
          <w:bCs/>
        </w:rPr>
        <w:t xml:space="preserve">NR </w:t>
      </w:r>
      <w:r w:rsidR="00E1545D" w:rsidRPr="002B4C50">
        <w:rPr>
          <w:b/>
          <w:bCs/>
        </w:rPr>
        <w:t>1</w:t>
      </w:r>
      <w:r w:rsidR="00BF4745">
        <w:rPr>
          <w:b/>
          <w:bCs/>
        </w:rPr>
        <w:t>4</w:t>
      </w:r>
      <w:r w:rsidR="00E1545D" w:rsidRPr="002B4C50">
        <w:rPr>
          <w:b/>
          <w:bCs/>
        </w:rPr>
        <w:t>_GTB_</w:t>
      </w:r>
      <w:r w:rsidR="000948FE">
        <w:rPr>
          <w:b/>
          <w:bCs/>
        </w:rPr>
        <w:t>KATALOGI</w:t>
      </w:r>
      <w:r w:rsidR="00E1545D">
        <w:rPr>
          <w:b/>
          <w:bCs/>
        </w:rPr>
        <w:t>_</w:t>
      </w:r>
      <w:r w:rsidR="00BF4745">
        <w:rPr>
          <w:b/>
          <w:bCs/>
        </w:rPr>
        <w:t>2019</w:t>
      </w:r>
      <w:r w:rsidR="00E1545D">
        <w:rPr>
          <w:b/>
          <w:bCs/>
        </w:rPr>
        <w:t xml:space="preserve"> </w:t>
      </w:r>
      <w:r w:rsidRPr="00030CE6">
        <w:t xml:space="preserve">z dnia </w:t>
      </w:r>
      <w:r w:rsidR="00BF4745">
        <w:t>16</w:t>
      </w:r>
      <w:r w:rsidR="003B4205">
        <w:t>.10</w:t>
      </w:r>
      <w:r w:rsidR="00BF4745">
        <w:t>.2019</w:t>
      </w:r>
      <w:r w:rsidRPr="00030CE6">
        <w:t>r. w ramach projektu pn. „Zwiększenie rozpoznawalności marek produktowych Meden-</w:t>
      </w:r>
      <w:proofErr w:type="spellStart"/>
      <w:r w:rsidRPr="00030CE6">
        <w:t>Inmed</w:t>
      </w:r>
      <w:proofErr w:type="spellEnd"/>
      <w:r w:rsidRPr="00030CE6">
        <w:t xml:space="preserve"> Sp. z o.o. na rynkach zagranicznych poprzez udział w programie promocji branży sprzętu</w:t>
      </w:r>
      <w:r w:rsidR="004B3A47" w:rsidRPr="00030CE6">
        <w:t xml:space="preserve"> medycznego </w:t>
      </w:r>
      <w:r w:rsidRPr="00030CE6">
        <w:t xml:space="preserve">” dotyczące realizacji </w:t>
      </w:r>
    </w:p>
    <w:p w:rsidR="00E1545D" w:rsidRDefault="00E1545D" w:rsidP="00E1545D">
      <w:pPr>
        <w:spacing w:after="0" w:line="240" w:lineRule="auto"/>
        <w:rPr>
          <w:b/>
          <w:bCs/>
        </w:rPr>
      </w:pPr>
    </w:p>
    <w:p w:rsidR="00E37C9B" w:rsidRDefault="00E37C9B" w:rsidP="00E1545D">
      <w:pPr>
        <w:spacing w:after="0" w:line="240" w:lineRule="auto"/>
        <w:rPr>
          <w:b/>
          <w:bCs/>
        </w:rPr>
      </w:pPr>
    </w:p>
    <w:p w:rsidR="00E1545D" w:rsidRDefault="00E1545D" w:rsidP="00E1545D">
      <w:pPr>
        <w:spacing w:after="0" w:line="240" w:lineRule="auto"/>
        <w:rPr>
          <w:b/>
          <w:bCs/>
        </w:rPr>
      </w:pPr>
      <w:r>
        <w:rPr>
          <w:b/>
          <w:bCs/>
        </w:rPr>
        <w:t>Druk i dostawa</w:t>
      </w:r>
      <w:r w:rsidR="00CE16E4">
        <w:rPr>
          <w:b/>
          <w:bCs/>
        </w:rPr>
        <w:t xml:space="preserve"> promocyjnych</w:t>
      </w:r>
      <w:r>
        <w:rPr>
          <w:b/>
          <w:bCs/>
        </w:rPr>
        <w:t xml:space="preserve"> materiałów drukowanych – katalogów</w:t>
      </w:r>
    </w:p>
    <w:p w:rsidR="009642A6" w:rsidRPr="00030CE6" w:rsidRDefault="009642A6" w:rsidP="00FC2013">
      <w:pPr>
        <w:spacing w:after="0" w:line="240" w:lineRule="auto"/>
        <w:jc w:val="both"/>
      </w:pPr>
    </w:p>
    <w:p w:rsidR="00E37C9B" w:rsidRDefault="00E37C9B" w:rsidP="00FC2013">
      <w:pPr>
        <w:spacing w:after="0" w:line="240" w:lineRule="auto"/>
        <w:jc w:val="both"/>
      </w:pPr>
    </w:p>
    <w:p w:rsidR="0044571F" w:rsidRPr="00030CE6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0"/>
      </w:tblGrid>
      <w:tr w:rsidR="00030CE6" w:rsidRPr="00030CE6" w:rsidTr="00D70941">
        <w:trPr>
          <w:trHeight w:val="360"/>
        </w:trPr>
        <w:tc>
          <w:tcPr>
            <w:tcW w:w="495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4B3A47" w:rsidRPr="00030CE6" w:rsidRDefault="004B3A47" w:rsidP="0030280C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Waluta:</w:t>
            </w:r>
          </w:p>
          <w:p w:rsidR="004B3A47" w:rsidRPr="00030CE6" w:rsidRDefault="004B3A47" w:rsidP="0030280C">
            <w:pPr>
              <w:jc w:val="center"/>
              <w:rPr>
                <w:rFonts w:cstheme="minorHAnsi"/>
              </w:rPr>
            </w:pPr>
          </w:p>
        </w:tc>
        <w:tc>
          <w:tcPr>
            <w:tcW w:w="2686" w:type="dxa"/>
            <w:gridSpan w:val="2"/>
          </w:tcPr>
          <w:p w:rsidR="004B3A47" w:rsidRPr="00030CE6" w:rsidRDefault="009642A6" w:rsidP="004B3A47">
            <w:pPr>
              <w:jc w:val="center"/>
              <w:rPr>
                <w:rFonts w:cstheme="minorHAnsi"/>
                <w:b/>
              </w:rPr>
            </w:pPr>
            <w:r w:rsidRPr="00030CE6">
              <w:rPr>
                <w:rFonts w:cstheme="minorHAnsi"/>
                <w:b/>
              </w:rPr>
              <w:t>PLN</w:t>
            </w:r>
          </w:p>
        </w:tc>
      </w:tr>
      <w:tr w:rsidR="00030CE6" w:rsidRPr="00030CE6" w:rsidTr="00D70941">
        <w:trPr>
          <w:trHeight w:val="165"/>
        </w:trPr>
        <w:tc>
          <w:tcPr>
            <w:tcW w:w="495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417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4B3A47" w:rsidRPr="00030CE6" w:rsidRDefault="004B3A47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D70941">
        <w:trPr>
          <w:trHeight w:val="1155"/>
        </w:trPr>
        <w:tc>
          <w:tcPr>
            <w:tcW w:w="4957" w:type="dxa"/>
          </w:tcPr>
          <w:p w:rsidR="00E1545D" w:rsidRDefault="00E1545D" w:rsidP="00E1545D">
            <w:pPr>
              <w:rPr>
                <w:b/>
                <w:bCs/>
                <w:sz w:val="20"/>
                <w:szCs w:val="20"/>
              </w:rPr>
            </w:pPr>
            <w:r w:rsidRPr="00E1545D">
              <w:rPr>
                <w:b/>
                <w:bCs/>
                <w:sz w:val="20"/>
                <w:szCs w:val="20"/>
              </w:rPr>
              <w:t>Druk i dostawa</w:t>
            </w:r>
            <w:r w:rsidR="0047066E">
              <w:rPr>
                <w:b/>
                <w:bCs/>
                <w:sz w:val="20"/>
                <w:szCs w:val="20"/>
              </w:rPr>
              <w:t xml:space="preserve"> promocyjnych</w:t>
            </w:r>
            <w:r w:rsidRPr="00E1545D">
              <w:rPr>
                <w:b/>
                <w:bCs/>
                <w:sz w:val="20"/>
                <w:szCs w:val="20"/>
              </w:rPr>
              <w:t xml:space="preserve"> materiałów drukowanych – katalogów:</w:t>
            </w:r>
          </w:p>
          <w:p w:rsidR="00007B76" w:rsidRPr="00E1545D" w:rsidRDefault="00007B76" w:rsidP="00E1545D">
            <w:pPr>
              <w:rPr>
                <w:b/>
                <w:bCs/>
                <w:sz w:val="20"/>
                <w:szCs w:val="20"/>
              </w:rPr>
            </w:pP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1F4C">
              <w:rPr>
                <w:b/>
                <w:sz w:val="20"/>
                <w:szCs w:val="20"/>
              </w:rPr>
              <w:t>1. Druk  3 rodzajów katalogów i  2 rodzajów broszur na podstawie materiałów graficznych dostarczonych przez Zamawiającego według poniższej specyfikacji :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a) Katalogi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Rozmiar broszury: A4 ( 210 mm x 297 mm )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Rozmiar projektu: 216 mm x 303 mm ( wliczając 3 mm spadu )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Zadruk: 4+4 </w:t>
            </w:r>
            <w:proofErr w:type="spellStart"/>
            <w:r w:rsidRPr="00961F4C">
              <w:rPr>
                <w:sz w:val="20"/>
                <w:szCs w:val="20"/>
              </w:rPr>
              <w:t>pełnokolorowy</w:t>
            </w:r>
            <w:proofErr w:type="spellEnd"/>
            <w:r w:rsidRPr="00961F4C">
              <w:rPr>
                <w:sz w:val="20"/>
                <w:szCs w:val="20"/>
              </w:rPr>
              <w:t xml:space="preserve"> dwustronny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Gramatura okładki:170 </w:t>
            </w:r>
            <w:proofErr w:type="spellStart"/>
            <w:r w:rsidRPr="00961F4C">
              <w:rPr>
                <w:sz w:val="20"/>
                <w:szCs w:val="20"/>
              </w:rPr>
              <w:t>gsm</w:t>
            </w:r>
            <w:proofErr w:type="spellEnd"/>
            <w:r w:rsidRPr="00961F4C">
              <w:rPr>
                <w:sz w:val="20"/>
                <w:szCs w:val="20"/>
              </w:rPr>
              <w:t xml:space="preserve">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lastRenderedPageBreak/>
              <w:t>- Okładka - rodzaj papieru: kreda mat + folia mat jednostronnie + lakier UV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Gramatura środka: 170 </w:t>
            </w:r>
            <w:proofErr w:type="spellStart"/>
            <w:r w:rsidRPr="00961F4C">
              <w:rPr>
                <w:sz w:val="20"/>
                <w:szCs w:val="20"/>
              </w:rPr>
              <w:t>gsm</w:t>
            </w:r>
            <w:proofErr w:type="spellEnd"/>
            <w:r w:rsidRPr="00961F4C">
              <w:rPr>
                <w:sz w:val="20"/>
                <w:szCs w:val="20"/>
              </w:rPr>
              <w:t xml:space="preserve">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Środek - rodzaj papieru: kreda mat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Wykończenie: oprawa zeszytowa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b) Broszury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Rozmiar broszury: A4 ( 210 mm x 297 mm )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Rozmiar projektu: 216 mm x 303 mm ( wliczając 3 mm spadu )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Zadruk: 4+4 </w:t>
            </w:r>
            <w:proofErr w:type="spellStart"/>
            <w:r w:rsidRPr="00961F4C">
              <w:rPr>
                <w:sz w:val="20"/>
                <w:szCs w:val="20"/>
              </w:rPr>
              <w:t>pełnokolorowy</w:t>
            </w:r>
            <w:proofErr w:type="spellEnd"/>
            <w:r w:rsidRPr="00961F4C">
              <w:rPr>
                <w:sz w:val="20"/>
                <w:szCs w:val="20"/>
              </w:rPr>
              <w:t xml:space="preserve"> dwustronny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Gramatura:170 </w:t>
            </w:r>
            <w:proofErr w:type="spellStart"/>
            <w:r w:rsidRPr="00961F4C">
              <w:rPr>
                <w:sz w:val="20"/>
                <w:szCs w:val="20"/>
              </w:rPr>
              <w:t>gsm</w:t>
            </w:r>
            <w:proofErr w:type="spellEnd"/>
            <w:r w:rsidRPr="00961F4C">
              <w:rPr>
                <w:sz w:val="20"/>
                <w:szCs w:val="20"/>
              </w:rPr>
              <w:t xml:space="preserve">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- Rodzaj papieru: kreda mat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- Wykończenie: oprawa zeszytowa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61F4C">
              <w:rPr>
                <w:b/>
                <w:sz w:val="20"/>
                <w:szCs w:val="20"/>
              </w:rPr>
              <w:t xml:space="preserve">Ilość sztuk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2.1. Katalogi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a)</w:t>
            </w:r>
            <w:r w:rsidRPr="00961F4C">
              <w:rPr>
                <w:sz w:val="20"/>
                <w:szCs w:val="20"/>
              </w:rPr>
              <w:tab/>
              <w:t>Katalog 1 - Liczba stron: 16 str. ( 4 str. okładka + 12 str. wewnętrznych ) - sztuk 300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b)</w:t>
            </w:r>
            <w:r w:rsidRPr="00961F4C">
              <w:rPr>
                <w:sz w:val="20"/>
                <w:szCs w:val="20"/>
              </w:rPr>
              <w:tab/>
              <w:t>Katalog 2 - Liczba stron: 20 str. ( 4 str. okładka + 16 str. wewnętrznych ) – sztuk 300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c)      Katalog 3 - Liczba stron: 28 str. ( 4 str. okładka + 24 str. wewnętrznych ) – sztuk 500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 xml:space="preserve">2.2. Broszury 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a)  Broszura 1 - Liczba stron: 8 str. - sztuk 300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F4C">
              <w:rPr>
                <w:sz w:val="20"/>
                <w:szCs w:val="20"/>
              </w:rPr>
              <w:t>b)</w:t>
            </w:r>
            <w:r w:rsidRPr="00961F4C">
              <w:rPr>
                <w:sz w:val="20"/>
                <w:szCs w:val="20"/>
              </w:rPr>
              <w:tab/>
              <w:t>Broszura 2 - Liczba stron: 8 str. - sztuk 200</w:t>
            </w:r>
          </w:p>
          <w:p w:rsidR="00961F4C" w:rsidRPr="00961F4C" w:rsidRDefault="00961F4C" w:rsidP="00961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642A6" w:rsidRPr="00030CE6" w:rsidRDefault="00961F4C" w:rsidP="00961F4C">
            <w:pPr>
              <w:autoSpaceDE w:val="0"/>
              <w:autoSpaceDN w:val="0"/>
              <w:adjustRightInd w:val="0"/>
            </w:pPr>
            <w:r w:rsidRPr="00961F4C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61F4C">
              <w:rPr>
                <w:b/>
                <w:sz w:val="20"/>
                <w:szCs w:val="20"/>
              </w:rPr>
              <w:t>Dostarczenie katalogów do siedziby zamawiającego w tym zapewnienie odpowiedniego opakowania materiałów i zabezpieczenia przed uszkodzeniami w trakcie transportu</w:t>
            </w:r>
            <w:r>
              <w:t>.</w:t>
            </w:r>
          </w:p>
        </w:tc>
        <w:tc>
          <w:tcPr>
            <w:tcW w:w="1417" w:type="dxa"/>
          </w:tcPr>
          <w:p w:rsidR="004B3A47" w:rsidRPr="00030CE6" w:rsidRDefault="004B3A47" w:rsidP="004B3A47"/>
        </w:tc>
        <w:tc>
          <w:tcPr>
            <w:tcW w:w="1276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i nie wnosimy do nich żadnych zastrzeżeń.</w:t>
      </w: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  <w:r w:rsidR="00E1545D">
        <w:rPr>
          <w:rFonts w:cstheme="minorHAnsi"/>
        </w:rPr>
        <w:t xml:space="preserve"> </w:t>
      </w:r>
      <w:r w:rsidRPr="0030280C">
        <w:rPr>
          <w:rFonts w:cstheme="minorHAnsi"/>
        </w:rPr>
        <w:t>zamówienia.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4. Oferta jest ważna do dnia …………………………………………………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lastRenderedPageBreak/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30280C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E1545D" w:rsidRDefault="00AF451E" w:rsidP="000A6ED1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</w:t>
      </w:r>
      <w:r w:rsidR="00E1545D">
        <w:rPr>
          <w:rFonts w:cstheme="minorHAnsi"/>
          <w:sz w:val="18"/>
          <w:szCs w:val="18"/>
        </w:rPr>
        <w:t>adczeń woli w imieniu Wykonawcy</w:t>
      </w:r>
    </w:p>
    <w:p w:rsidR="00E37C9B" w:rsidRDefault="00E37C9B" w:rsidP="00E1545D">
      <w:pPr>
        <w:jc w:val="both"/>
        <w:rPr>
          <w:rFonts w:cstheme="minorHAnsi"/>
          <w:b/>
          <w:sz w:val="24"/>
          <w:szCs w:val="24"/>
        </w:rPr>
      </w:pPr>
    </w:p>
    <w:p w:rsidR="00E37C9B" w:rsidRDefault="00E37C9B" w:rsidP="00E1545D">
      <w:pPr>
        <w:jc w:val="both"/>
        <w:rPr>
          <w:rFonts w:cstheme="minorHAnsi"/>
          <w:b/>
          <w:sz w:val="24"/>
          <w:szCs w:val="24"/>
        </w:rPr>
      </w:pPr>
    </w:p>
    <w:p w:rsidR="00E37C9B" w:rsidRDefault="00E37C9B" w:rsidP="00E1545D">
      <w:pPr>
        <w:jc w:val="both"/>
        <w:rPr>
          <w:rFonts w:cstheme="minorHAnsi"/>
          <w:b/>
          <w:sz w:val="24"/>
          <w:szCs w:val="24"/>
        </w:rPr>
      </w:pPr>
    </w:p>
    <w:p w:rsidR="00E37C9B" w:rsidRDefault="00E37C9B" w:rsidP="00E1545D">
      <w:pPr>
        <w:jc w:val="both"/>
        <w:rPr>
          <w:rFonts w:cstheme="minorHAnsi"/>
          <w:b/>
          <w:sz w:val="24"/>
          <w:szCs w:val="24"/>
        </w:rPr>
      </w:pPr>
    </w:p>
    <w:p w:rsidR="00E37C9B" w:rsidRDefault="00E37C9B" w:rsidP="00E1545D">
      <w:pPr>
        <w:jc w:val="both"/>
        <w:rPr>
          <w:rFonts w:cstheme="minorHAnsi"/>
          <w:b/>
          <w:sz w:val="24"/>
          <w:szCs w:val="24"/>
        </w:rPr>
      </w:pPr>
    </w:p>
    <w:p w:rsidR="00E1545D" w:rsidRPr="00E1545D" w:rsidRDefault="00E1545D" w:rsidP="00E1545D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1545D">
        <w:rPr>
          <w:rFonts w:cstheme="minorHAnsi"/>
          <w:b/>
          <w:sz w:val="24"/>
          <w:szCs w:val="24"/>
        </w:rPr>
        <w:t xml:space="preserve">Załącznik - </w:t>
      </w:r>
      <w:r w:rsidRPr="00E1545D">
        <w:rPr>
          <w:rFonts w:cs="Carlito-Bold"/>
          <w:b/>
          <w:bCs/>
        </w:rPr>
        <w:t>aktualny</w:t>
      </w:r>
      <w:r w:rsidR="00007B76">
        <w:rPr>
          <w:rFonts w:cs="Carlito-Bold"/>
          <w:b/>
          <w:bCs/>
        </w:rPr>
        <w:t xml:space="preserve"> odpis</w:t>
      </w:r>
      <w:r w:rsidRPr="00E1545D">
        <w:rPr>
          <w:rFonts w:cs="Carlito-Bold"/>
          <w:b/>
          <w:bCs/>
        </w:rPr>
        <w:t xml:space="preserve"> z właściwego rejestru albo aktualne</w:t>
      </w:r>
      <w:r>
        <w:rPr>
          <w:rFonts w:cs="Carlito-Bold"/>
          <w:b/>
          <w:bCs/>
        </w:rPr>
        <w:t xml:space="preserve"> zaświadczenie</w:t>
      </w:r>
      <w:r w:rsidRPr="00E1545D">
        <w:rPr>
          <w:rFonts w:cs="Carlito-Bold"/>
          <w:b/>
          <w:bCs/>
        </w:rPr>
        <w:t xml:space="preserve"> o wpisie do ewidencji działalności gospodarczej</w:t>
      </w:r>
    </w:p>
    <w:sectPr w:rsidR="00E1545D" w:rsidRPr="00E1545D" w:rsidSect="00E1545D">
      <w:headerReference w:type="default" r:id="rId8"/>
      <w:pgSz w:w="11906" w:h="16838"/>
      <w:pgMar w:top="1148" w:right="1416" w:bottom="1134" w:left="1418" w:header="11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37" w:rsidRDefault="007B6037" w:rsidP="00073777">
      <w:pPr>
        <w:spacing w:after="0" w:line="240" w:lineRule="auto"/>
      </w:pPr>
      <w:r>
        <w:separator/>
      </w:r>
    </w:p>
  </w:endnote>
  <w:endnote w:type="continuationSeparator" w:id="0">
    <w:p w:rsidR="007B6037" w:rsidRDefault="007B6037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37" w:rsidRDefault="007B6037" w:rsidP="00073777">
      <w:pPr>
        <w:spacing w:after="0" w:line="240" w:lineRule="auto"/>
      </w:pPr>
      <w:r>
        <w:separator/>
      </w:r>
    </w:p>
  </w:footnote>
  <w:footnote w:type="continuationSeparator" w:id="0">
    <w:p w:rsidR="007B6037" w:rsidRDefault="007B6037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77" w:rsidRDefault="000737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6A03C" wp14:editId="70DE11B5">
              <wp:simplePos x="0" y="0"/>
              <wp:positionH relativeFrom="column">
                <wp:posOffset>-281305</wp:posOffset>
              </wp:positionH>
              <wp:positionV relativeFrom="paragraph">
                <wp:posOffset>-419556</wp:posOffset>
              </wp:positionV>
              <wp:extent cx="6267450" cy="827899"/>
              <wp:effectExtent l="0" t="0" r="0" b="0"/>
              <wp:wrapThrough wrapText="bothSides">
                <wp:wrapPolygon edited="0">
                  <wp:start x="0" y="0"/>
                  <wp:lineTo x="0" y="20887"/>
                  <wp:lineTo x="5449" y="20887"/>
                  <wp:lineTo x="21534" y="19395"/>
                  <wp:lineTo x="21534" y="1989"/>
                  <wp:lineTo x="5449" y="0"/>
                  <wp:lineTo x="0" y="0"/>
                </wp:wrapPolygon>
              </wp:wrapThrough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27899"/>
                        <a:chOff x="0" y="276225"/>
                        <a:chExt cx="6268144" cy="8286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6225"/>
                          <a:ext cx="15570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376109"/>
                          <a:ext cx="1962844" cy="63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593AD" id="Grupa 4" o:spid="_x0000_s1026" style="position:absolute;margin-left:-22.15pt;margin-top:-33.05pt;width:493.5pt;height:65.2pt;z-index:251659264;mso-width-relative:margin;mso-height-relative:margin" coordorigin=",2762" coordsize="6268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2762;width:15570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/pi+AAAA2gAAAA8AAABkcnMvZG93bnJldi54bWxET0uLwjAQvi/4H8II3tZUDyLVKMuq1evW&#10;x3loZpuyzaQ0UWt//UYQPA0f33OW687W4katrxwrmIwTEMSF0xWXCk7H3ecchA/IGmvHpOBBHtar&#10;wccSU+3u/EO3PJQihrBPUYEJoUml9IUhi37sGuLI/brWYoiwLaVu8R7DbS2nSTKTFiuODQYb+jZU&#10;/OVXq2Dfb4LZyyzrJ0k/zc/G9ltzUWo07L4WIAJ14S1+uQ86zofnK88r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K/pi+AAAA2gAAAA8AAAAAAAAAAAAAAAAAnwIAAGRy&#10;cy9kb3ducmV2LnhtbFBLBQYAAAAABAAEAPcAAACKAwAAAAA=&#10;">
                <v:imagedata r:id="rId3" o:title=""/>
                <v:path arrowok="t"/>
              </v:shape>
              <v:shape id="Obraz 3" o:spid="_x0000_s1028" type="#_x0000_t75" style="position:absolute;left:43053;top:3761;width:19628;height: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OhvCAAAA2gAAAA8AAABkcnMvZG93bnJldi54bWxEj0+LwjAUxO/CfofwFvYimrqC7FajuIKo&#10;6MV/90fztik2L6WJtn57Iwgeh5n5DTOZtbYUN6p94VjBoJ+AIM6cLjhXcDouez8gfEDWWDomBXfy&#10;MJt+dCaYatfwnm6HkIsIYZ+iAhNClUrpM0MWfd9VxNH7d7XFEGWdS11jE+G2lN9JMpIWC44LBita&#10;GMouh6tVUA0vyRGb+e/uL98sVluz3HRXZ6W+Ptv5GESgNrzDr/ZaKxjC80q8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kjobwgAAANoAAAAPAAAAAAAAAAAAAAAAAJ8C&#10;AABkcnMvZG93bnJldi54bWxQSwUGAAAAAAQABAD3AAAAjgMAAAAA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74AC5"/>
    <w:multiLevelType w:val="hybridMultilevel"/>
    <w:tmpl w:val="FF54B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5B29"/>
    <w:multiLevelType w:val="hybridMultilevel"/>
    <w:tmpl w:val="F61EA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07B76"/>
    <w:rsid w:val="00030CE6"/>
    <w:rsid w:val="00047860"/>
    <w:rsid w:val="0005638F"/>
    <w:rsid w:val="0006755B"/>
    <w:rsid w:val="00072A62"/>
    <w:rsid w:val="00073777"/>
    <w:rsid w:val="000948FE"/>
    <w:rsid w:val="000A6156"/>
    <w:rsid w:val="000A6ED1"/>
    <w:rsid w:val="000B4A07"/>
    <w:rsid w:val="000E4A3E"/>
    <w:rsid w:val="000E54A3"/>
    <w:rsid w:val="000F00EF"/>
    <w:rsid w:val="00163B3D"/>
    <w:rsid w:val="00186A8D"/>
    <w:rsid w:val="001A519E"/>
    <w:rsid w:val="001B62B5"/>
    <w:rsid w:val="001D1A48"/>
    <w:rsid w:val="0020015E"/>
    <w:rsid w:val="002137C2"/>
    <w:rsid w:val="002226CB"/>
    <w:rsid w:val="00253722"/>
    <w:rsid w:val="00266559"/>
    <w:rsid w:val="002764C7"/>
    <w:rsid w:val="002913C0"/>
    <w:rsid w:val="002D2B9E"/>
    <w:rsid w:val="002E1CEA"/>
    <w:rsid w:val="002E46EE"/>
    <w:rsid w:val="002F7612"/>
    <w:rsid w:val="003010DE"/>
    <w:rsid w:val="0030280C"/>
    <w:rsid w:val="00322A29"/>
    <w:rsid w:val="00350736"/>
    <w:rsid w:val="00360B9F"/>
    <w:rsid w:val="003845AA"/>
    <w:rsid w:val="003A13F3"/>
    <w:rsid w:val="003B3AEF"/>
    <w:rsid w:val="003B4205"/>
    <w:rsid w:val="003C2F43"/>
    <w:rsid w:val="003C422D"/>
    <w:rsid w:val="003E1AFE"/>
    <w:rsid w:val="003E7BEA"/>
    <w:rsid w:val="00405319"/>
    <w:rsid w:val="0044571F"/>
    <w:rsid w:val="00450ECE"/>
    <w:rsid w:val="004644CF"/>
    <w:rsid w:val="0047066E"/>
    <w:rsid w:val="004915BA"/>
    <w:rsid w:val="00497D36"/>
    <w:rsid w:val="004B3A47"/>
    <w:rsid w:val="00506CED"/>
    <w:rsid w:val="0051530E"/>
    <w:rsid w:val="005349FE"/>
    <w:rsid w:val="00546DF8"/>
    <w:rsid w:val="005603CD"/>
    <w:rsid w:val="005744E2"/>
    <w:rsid w:val="005841C5"/>
    <w:rsid w:val="006056E0"/>
    <w:rsid w:val="00636F60"/>
    <w:rsid w:val="00657987"/>
    <w:rsid w:val="00682A32"/>
    <w:rsid w:val="00692A64"/>
    <w:rsid w:val="006E27FF"/>
    <w:rsid w:val="006E3C84"/>
    <w:rsid w:val="00745526"/>
    <w:rsid w:val="00764245"/>
    <w:rsid w:val="00781694"/>
    <w:rsid w:val="0079202D"/>
    <w:rsid w:val="007B6037"/>
    <w:rsid w:val="007C228A"/>
    <w:rsid w:val="007D0E71"/>
    <w:rsid w:val="007D2612"/>
    <w:rsid w:val="007E1443"/>
    <w:rsid w:val="007E3A2D"/>
    <w:rsid w:val="00837288"/>
    <w:rsid w:val="00881847"/>
    <w:rsid w:val="00885E2A"/>
    <w:rsid w:val="008E4B26"/>
    <w:rsid w:val="008F4E67"/>
    <w:rsid w:val="009348BA"/>
    <w:rsid w:val="009549AB"/>
    <w:rsid w:val="00961F4C"/>
    <w:rsid w:val="009642A6"/>
    <w:rsid w:val="00964F96"/>
    <w:rsid w:val="00977952"/>
    <w:rsid w:val="00A04B2A"/>
    <w:rsid w:val="00A37E8D"/>
    <w:rsid w:val="00A45102"/>
    <w:rsid w:val="00A73091"/>
    <w:rsid w:val="00A80CDA"/>
    <w:rsid w:val="00AB2944"/>
    <w:rsid w:val="00AB3B90"/>
    <w:rsid w:val="00AB406A"/>
    <w:rsid w:val="00AC3DEE"/>
    <w:rsid w:val="00AE170B"/>
    <w:rsid w:val="00AE2659"/>
    <w:rsid w:val="00AE6644"/>
    <w:rsid w:val="00AF451E"/>
    <w:rsid w:val="00AF79F2"/>
    <w:rsid w:val="00B04671"/>
    <w:rsid w:val="00B07152"/>
    <w:rsid w:val="00B145FF"/>
    <w:rsid w:val="00B206AF"/>
    <w:rsid w:val="00B40367"/>
    <w:rsid w:val="00B4421A"/>
    <w:rsid w:val="00B64CE0"/>
    <w:rsid w:val="00B80406"/>
    <w:rsid w:val="00B94610"/>
    <w:rsid w:val="00BF4745"/>
    <w:rsid w:val="00BF7275"/>
    <w:rsid w:val="00C37FCE"/>
    <w:rsid w:val="00C54B68"/>
    <w:rsid w:val="00C633A6"/>
    <w:rsid w:val="00C64527"/>
    <w:rsid w:val="00C70D6D"/>
    <w:rsid w:val="00CD6FB4"/>
    <w:rsid w:val="00CE16E4"/>
    <w:rsid w:val="00D42709"/>
    <w:rsid w:val="00D67C8B"/>
    <w:rsid w:val="00D70941"/>
    <w:rsid w:val="00D952ED"/>
    <w:rsid w:val="00DC56E6"/>
    <w:rsid w:val="00DE7DFC"/>
    <w:rsid w:val="00E1545D"/>
    <w:rsid w:val="00E37C9B"/>
    <w:rsid w:val="00E547CA"/>
    <w:rsid w:val="00E85788"/>
    <w:rsid w:val="00ED0F8C"/>
    <w:rsid w:val="00ED264D"/>
    <w:rsid w:val="00EE2CAD"/>
    <w:rsid w:val="00F13BBF"/>
    <w:rsid w:val="00F35BD9"/>
    <w:rsid w:val="00F36379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B361-E87B-4004-B29F-9809826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41</cp:revision>
  <cp:lastPrinted>2017-10-05T12:55:00Z</cp:lastPrinted>
  <dcterms:created xsi:type="dcterms:W3CDTF">2017-08-11T10:52:00Z</dcterms:created>
  <dcterms:modified xsi:type="dcterms:W3CDTF">2019-10-16T12:28:00Z</dcterms:modified>
</cp:coreProperties>
</file>